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9A2D89" w:rsidRDefault="00530272" w:rsidP="00E9760E">
      <w:pPr>
        <w:pStyle w:val="1"/>
        <w:spacing w:line="240" w:lineRule="auto"/>
        <w:jc w:val="center"/>
        <w:rPr>
          <w:b/>
          <w:bCs/>
          <w:color w:val="008000"/>
          <w:sz w:val="32"/>
          <w:szCs w:val="32"/>
          <w:u w:val="none"/>
          <w:rtl/>
        </w:rPr>
      </w:pPr>
      <w:r w:rsidRPr="00530272">
        <w:rPr>
          <w:rFonts w:ascii="AvantGarde Md BT" w:hAnsi="AvantGarde Md BT"/>
          <w:b/>
          <w:bCs/>
          <w:color w:val="008000"/>
          <w:sz w:val="32"/>
          <w:szCs w:val="32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1pt;margin-top:9pt;width:52.8pt;height:63pt;z-index:251658240">
            <v:imagedata r:id="rId6" o:title=""/>
            <w10:wrap type="square" side="left"/>
          </v:shape>
          <o:OLEObject Type="Embed" ProgID="CorelDRAW.Graphic.6" ShapeID="_x0000_s1026" DrawAspect="Content" ObjectID="_1563001149" r:id="rId7"/>
        </w:pict>
      </w:r>
      <w:r w:rsidR="00E9760E" w:rsidRPr="009A2D89">
        <w:rPr>
          <w:b/>
          <w:bCs/>
          <w:color w:val="008000"/>
          <w:sz w:val="32"/>
          <w:szCs w:val="32"/>
          <w:u w:val="none"/>
          <w:rtl/>
        </w:rPr>
        <w:t>המועצה לייצור ושיווק כותנה בע"מ</w:t>
      </w:r>
    </w:p>
    <w:p w:rsidR="00E9760E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  <w:proofErr w:type="gramStart"/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  <w:proofErr w:type="gramEnd"/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Default="00E9760E" w:rsidP="00E9760E">
      <w:pPr>
        <w:pStyle w:val="2"/>
        <w:ind w:right="-426"/>
        <w:jc w:val="center"/>
        <w:rPr>
          <w:rFonts w:cs="Times New Roman"/>
          <w:color w:val="5A0000"/>
          <w:sz w:val="22"/>
          <w:szCs w:val="22"/>
          <w:rtl/>
        </w:rPr>
      </w:pPr>
      <w:r w:rsidRPr="001216C5">
        <w:rPr>
          <w:color w:val="5A0000"/>
          <w:sz w:val="36"/>
          <w:szCs w:val="26"/>
          <w:rtl/>
        </w:rPr>
        <w:t>טל</w:t>
      </w:r>
      <w:r>
        <w:rPr>
          <w:rFonts w:hint="cs"/>
          <w:color w:val="5A0000"/>
          <w:rtl/>
        </w:rPr>
        <w:t>'</w:t>
      </w:r>
      <w:r w:rsidRPr="001216C5">
        <w:rPr>
          <w:color w:val="5A0000"/>
          <w:rtl/>
        </w:rPr>
        <w:t xml:space="preserve">: </w:t>
      </w:r>
      <w:r w:rsidRPr="00023F14">
        <w:rPr>
          <w:rFonts w:cs="Times New Roman"/>
          <w:color w:val="5A0000"/>
          <w:sz w:val="22"/>
          <w:szCs w:val="22"/>
          <w:rtl/>
        </w:rPr>
        <w:t>09-</w:t>
      </w:r>
      <w:r>
        <w:rPr>
          <w:rFonts w:cs="Times New Roman" w:hint="cs"/>
          <w:color w:val="5A0000"/>
          <w:sz w:val="22"/>
          <w:szCs w:val="22"/>
          <w:rtl/>
        </w:rPr>
        <w:t>9604000</w:t>
      </w:r>
      <w:r w:rsidRPr="001216C5">
        <w:rPr>
          <w:color w:val="5A0000"/>
          <w:rtl/>
        </w:rPr>
        <w:t xml:space="preserve"> </w:t>
      </w:r>
      <w:r w:rsidRPr="001216C5">
        <w:rPr>
          <w:color w:val="5A0000"/>
          <w:sz w:val="36"/>
          <w:szCs w:val="26"/>
          <w:rtl/>
        </w:rPr>
        <w:t>(רב-קווי),פקס</w:t>
      </w:r>
      <w:r w:rsidRPr="001216C5">
        <w:rPr>
          <w:color w:val="5A0000"/>
          <w:rtl/>
        </w:rPr>
        <w:t xml:space="preserve">: </w:t>
      </w:r>
      <w:r>
        <w:rPr>
          <w:rFonts w:cs="Times New Roman" w:hint="cs"/>
          <w:color w:val="5A0000"/>
          <w:sz w:val="22"/>
          <w:szCs w:val="22"/>
          <w:rtl/>
        </w:rPr>
        <w:t>09-9604030</w:t>
      </w:r>
      <w:r>
        <w:rPr>
          <w:rFonts w:hint="cs"/>
          <w:color w:val="5A0000"/>
          <w:rtl/>
        </w:rPr>
        <w:t xml:space="preserve"> </w:t>
      </w:r>
      <w:r w:rsidRPr="008D2BF6">
        <w:rPr>
          <w:color w:val="5A0000"/>
          <w:sz w:val="22"/>
          <w:szCs w:val="44"/>
        </w:rPr>
        <w:t xml:space="preserve">Tel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03</w:t>
      </w:r>
      <w:r w:rsidRPr="008D2BF6">
        <w:rPr>
          <w:color w:val="5A0000"/>
          <w:sz w:val="22"/>
          <w:szCs w:val="44"/>
        </w:rPr>
        <w:t xml:space="preserve">, Fax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10</w:t>
      </w:r>
    </w:p>
    <w:p w:rsidR="00D5709A" w:rsidRDefault="00D5709A" w:rsidP="00D5709A">
      <w:pPr>
        <w:rPr>
          <w:rtl/>
        </w:rPr>
      </w:pPr>
    </w:p>
    <w:p w:rsidR="00D5709A" w:rsidRDefault="001B7493" w:rsidP="001B7493">
      <w:pPr>
        <w:jc w:val="right"/>
        <w:rPr>
          <w:rtl/>
        </w:rPr>
      </w:pPr>
      <w:r>
        <w:rPr>
          <w:rtl/>
        </w:rPr>
        <w:t>‏</w:t>
      </w:r>
      <w:proofErr w:type="spellStart"/>
      <w:r w:rsidRPr="001B7493">
        <w:rPr>
          <w:sz w:val="32"/>
          <w:szCs w:val="32"/>
          <w:rtl/>
        </w:rPr>
        <w:t>27</w:t>
      </w:r>
      <w:proofErr w:type="spellEnd"/>
      <w:r w:rsidRPr="001B7493">
        <w:rPr>
          <w:sz w:val="32"/>
          <w:szCs w:val="32"/>
          <w:rtl/>
        </w:rPr>
        <w:t>/07/2017</w:t>
      </w:r>
    </w:p>
    <w:p w:rsidR="00D5709A" w:rsidRPr="00D5709A" w:rsidRDefault="001B7493" w:rsidP="001B7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שלום רב,                                                 </w:t>
      </w:r>
    </w:p>
    <w:p w:rsidR="00D5709A" w:rsidRDefault="00D5709A" w:rsidP="00D5709A">
      <w:pPr>
        <w:rPr>
          <w:sz w:val="32"/>
          <w:szCs w:val="32"/>
          <w:rtl/>
        </w:rPr>
      </w:pPr>
    </w:p>
    <w:p w:rsidR="00D5709A" w:rsidRDefault="00D5709A" w:rsidP="00D5709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קראת עונת קטיף הכותנה שולח לכם מחירון של מוצרי חברת פז,</w:t>
      </w:r>
    </w:p>
    <w:p w:rsidR="00D5709A" w:rsidRDefault="00D5709A" w:rsidP="00D5709A">
      <w:pPr>
        <w:rPr>
          <w:sz w:val="32"/>
          <w:szCs w:val="32"/>
          <w:rtl/>
        </w:rPr>
      </w:pPr>
    </w:p>
    <w:p w:rsidR="00D5709A" w:rsidRDefault="009C04CC" w:rsidP="00D5709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רים :</w:t>
      </w:r>
    </w:p>
    <w:p w:rsidR="009C04CC" w:rsidRDefault="009C04CC" w:rsidP="009C04C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גריז קטפות </w:t>
      </w:r>
      <w:proofErr w:type="spellStart"/>
      <w:r>
        <w:rPr>
          <w:rFonts w:hint="cs"/>
          <w:sz w:val="32"/>
          <w:szCs w:val="32"/>
          <w:rtl/>
        </w:rPr>
        <w:t>ג'סקו</w:t>
      </w:r>
      <w:proofErr w:type="spellEnd"/>
      <w:r>
        <w:rPr>
          <w:rFonts w:hint="cs"/>
          <w:sz w:val="32"/>
          <w:szCs w:val="32"/>
          <w:rtl/>
        </w:rPr>
        <w:t xml:space="preserve"> חבית מק"ט 084701 מחיר 2050שח</w:t>
      </w:r>
    </w:p>
    <w:p w:rsidR="009C04CC" w:rsidRDefault="009C04CC" w:rsidP="009C04C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גריז קטפות פז חבית מק"ט 143401 מחיר 1945שח</w:t>
      </w:r>
    </w:p>
    <w:p w:rsidR="009C04CC" w:rsidRPr="009C04CC" w:rsidRDefault="009C04CC" w:rsidP="009C04CC">
      <w:pPr>
        <w:pStyle w:val="a3"/>
        <w:numPr>
          <w:ilvl w:val="0"/>
          <w:numId w:val="4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וזל הרטבה </w:t>
      </w:r>
      <w:proofErr w:type="spellStart"/>
      <w:r>
        <w:rPr>
          <w:rFonts w:hint="cs"/>
          <w:sz w:val="32"/>
          <w:szCs w:val="32"/>
          <w:rtl/>
        </w:rPr>
        <w:t>ג'סקו</w:t>
      </w:r>
      <w:proofErr w:type="spellEnd"/>
      <w:r>
        <w:rPr>
          <w:rFonts w:hint="cs"/>
          <w:sz w:val="32"/>
          <w:szCs w:val="32"/>
          <w:rtl/>
        </w:rPr>
        <w:t xml:space="preserve"> 4826 פח מק"ט 075702 מחיר 390שח</w:t>
      </w:r>
    </w:p>
    <w:p w:rsidR="00890CCF" w:rsidRDefault="00890CCF" w:rsidP="00D5709A">
      <w:pPr>
        <w:jc w:val="center"/>
        <w:rPr>
          <w:rtl/>
        </w:rPr>
      </w:pPr>
    </w:p>
    <w:p w:rsidR="009C04CC" w:rsidRDefault="009C04CC" w:rsidP="009C04CC">
      <w:pPr>
        <w:rPr>
          <w:sz w:val="32"/>
          <w:szCs w:val="32"/>
          <w:rtl/>
        </w:rPr>
      </w:pPr>
      <w:r w:rsidRPr="009C04CC">
        <w:rPr>
          <w:rFonts w:hint="cs"/>
          <w:sz w:val="32"/>
          <w:szCs w:val="32"/>
          <w:rtl/>
        </w:rPr>
        <w:t>מחירי מבצע לקנה קבל :</w:t>
      </w:r>
    </w:p>
    <w:p w:rsidR="009C04CC" w:rsidRDefault="009C04CC" w:rsidP="009C04C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קנה חבית גריז קטפות פז+פח אחד נוזל הרטבה במחיר 2060שח.</w:t>
      </w:r>
    </w:p>
    <w:p w:rsidR="009C04CC" w:rsidRDefault="009C04CC" w:rsidP="009C04C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קנה גריז קטפות </w:t>
      </w:r>
      <w:proofErr w:type="spellStart"/>
      <w:r>
        <w:rPr>
          <w:rFonts w:hint="cs"/>
          <w:sz w:val="32"/>
          <w:szCs w:val="32"/>
          <w:rtl/>
        </w:rPr>
        <w:t>ג'סקו</w:t>
      </w:r>
      <w:proofErr w:type="spellEnd"/>
      <w:r>
        <w:rPr>
          <w:rFonts w:hint="cs"/>
          <w:sz w:val="32"/>
          <w:szCs w:val="32"/>
          <w:rtl/>
        </w:rPr>
        <w:t>+פח אחד נוזל הרטבה במחיר 2205שח</w:t>
      </w:r>
    </w:p>
    <w:p w:rsidR="009C04CC" w:rsidRDefault="009C04CC" w:rsidP="009C04CC">
      <w:pPr>
        <w:ind w:left="360"/>
        <w:rPr>
          <w:sz w:val="32"/>
          <w:szCs w:val="32"/>
          <w:rtl/>
        </w:rPr>
      </w:pPr>
    </w:p>
    <w:p w:rsidR="009C04CC" w:rsidRDefault="009C04CC" w:rsidP="009C04C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הל הזמנה :</w:t>
      </w:r>
      <w:r w:rsidR="008F2094">
        <w:rPr>
          <w:rFonts w:hint="cs"/>
          <w:sz w:val="32"/>
          <w:szCs w:val="32"/>
          <w:rtl/>
        </w:rPr>
        <w:t xml:space="preserve"> לפקס  048515436 נא לפרט בברור שם חברה,איש קשר,מספר טלפון ומקום פריקה.</w:t>
      </w:r>
    </w:p>
    <w:p w:rsidR="008F2094" w:rsidRDefault="008F2094" w:rsidP="009C04C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לפון לבירורים : 048536281</w:t>
      </w:r>
    </w:p>
    <w:p w:rsidR="008F2094" w:rsidRDefault="008F2094" w:rsidP="009C04C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רוך ברנדס : 0505231385 </w:t>
      </w:r>
      <w:hyperlink r:id="rId8" w:history="1">
        <w:r w:rsidRPr="001F5511">
          <w:rPr>
            <w:rStyle w:val="Hyperlink"/>
            <w:sz w:val="32"/>
            <w:szCs w:val="32"/>
          </w:rPr>
          <w:t>baruchb@asnin.co.il</w:t>
        </w:r>
      </w:hyperlink>
    </w:p>
    <w:p w:rsidR="001B7493" w:rsidRDefault="001B7493" w:rsidP="009C04CC">
      <w:pPr>
        <w:ind w:left="360"/>
        <w:rPr>
          <w:sz w:val="32"/>
          <w:szCs w:val="32"/>
          <w:rtl/>
        </w:rPr>
      </w:pPr>
    </w:p>
    <w:p w:rsidR="001B7493" w:rsidRDefault="001B7493" w:rsidP="009C04C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חירים בתוקף עד 11/17</w:t>
      </w:r>
    </w:p>
    <w:p w:rsidR="008F2094" w:rsidRDefault="008F2094" w:rsidP="009C04CC">
      <w:pPr>
        <w:ind w:left="360"/>
        <w:rPr>
          <w:sz w:val="32"/>
          <w:szCs w:val="32"/>
          <w:rtl/>
        </w:rPr>
      </w:pPr>
    </w:p>
    <w:p w:rsidR="008F2094" w:rsidRDefault="008F2094" w:rsidP="009C04C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ברכה,</w:t>
      </w:r>
    </w:p>
    <w:p w:rsidR="008F2094" w:rsidRPr="009C04CC" w:rsidRDefault="008F2094" w:rsidP="009C04CC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עפר זינגר.</w:t>
      </w:r>
    </w:p>
    <w:p w:rsidR="009C04CC" w:rsidRPr="009C04CC" w:rsidRDefault="009C04CC" w:rsidP="009C04CC">
      <w:pPr>
        <w:rPr>
          <w:sz w:val="32"/>
          <w:szCs w:val="32"/>
          <w:rtl/>
        </w:rPr>
      </w:pPr>
    </w:p>
    <w:sectPr w:rsidR="009C04CC" w:rsidRPr="009C04CC" w:rsidSect="00D325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130"/>
    <w:multiLevelType w:val="hybridMultilevel"/>
    <w:tmpl w:val="8686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1EC4"/>
    <w:multiLevelType w:val="hybridMultilevel"/>
    <w:tmpl w:val="6A28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1A0E"/>
    <w:multiLevelType w:val="hybridMultilevel"/>
    <w:tmpl w:val="709A6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76709"/>
    <w:multiLevelType w:val="hybridMultilevel"/>
    <w:tmpl w:val="267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F02B4"/>
    <w:multiLevelType w:val="hybridMultilevel"/>
    <w:tmpl w:val="23E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61AC7"/>
    <w:rsid w:val="00004C09"/>
    <w:rsid w:val="00017A16"/>
    <w:rsid w:val="000B7DD9"/>
    <w:rsid w:val="00104C54"/>
    <w:rsid w:val="00107DB2"/>
    <w:rsid w:val="00120005"/>
    <w:rsid w:val="001416A7"/>
    <w:rsid w:val="0015543E"/>
    <w:rsid w:val="00161D82"/>
    <w:rsid w:val="001B7493"/>
    <w:rsid w:val="001C7B1A"/>
    <w:rsid w:val="001D56EA"/>
    <w:rsid w:val="001E7B96"/>
    <w:rsid w:val="001F4212"/>
    <w:rsid w:val="0020745A"/>
    <w:rsid w:val="00210715"/>
    <w:rsid w:val="002C7DF4"/>
    <w:rsid w:val="00304864"/>
    <w:rsid w:val="00340031"/>
    <w:rsid w:val="00372B5D"/>
    <w:rsid w:val="003A2AAB"/>
    <w:rsid w:val="003C1D6D"/>
    <w:rsid w:val="003D31EA"/>
    <w:rsid w:val="004354B2"/>
    <w:rsid w:val="0046589A"/>
    <w:rsid w:val="004F5678"/>
    <w:rsid w:val="004F6BF6"/>
    <w:rsid w:val="0050414F"/>
    <w:rsid w:val="00530272"/>
    <w:rsid w:val="005415B3"/>
    <w:rsid w:val="005A1297"/>
    <w:rsid w:val="005B7928"/>
    <w:rsid w:val="00633AEB"/>
    <w:rsid w:val="00642625"/>
    <w:rsid w:val="006A1C36"/>
    <w:rsid w:val="006D3EE1"/>
    <w:rsid w:val="006E29FE"/>
    <w:rsid w:val="0071461C"/>
    <w:rsid w:val="007958B2"/>
    <w:rsid w:val="00803008"/>
    <w:rsid w:val="00890CCF"/>
    <w:rsid w:val="0089738A"/>
    <w:rsid w:val="008F2094"/>
    <w:rsid w:val="008F6A62"/>
    <w:rsid w:val="00934B4D"/>
    <w:rsid w:val="00950A8A"/>
    <w:rsid w:val="00985B27"/>
    <w:rsid w:val="009C04CC"/>
    <w:rsid w:val="009C7938"/>
    <w:rsid w:val="009E6B50"/>
    <w:rsid w:val="00A47920"/>
    <w:rsid w:val="00A9470B"/>
    <w:rsid w:val="00AA715C"/>
    <w:rsid w:val="00AD61AD"/>
    <w:rsid w:val="00BB220C"/>
    <w:rsid w:val="00C16F14"/>
    <w:rsid w:val="00C648E7"/>
    <w:rsid w:val="00C651CC"/>
    <w:rsid w:val="00C80524"/>
    <w:rsid w:val="00CF793F"/>
    <w:rsid w:val="00D237EB"/>
    <w:rsid w:val="00D325D3"/>
    <w:rsid w:val="00D36802"/>
    <w:rsid w:val="00D5709A"/>
    <w:rsid w:val="00D61AC7"/>
    <w:rsid w:val="00D9455B"/>
    <w:rsid w:val="00DF2D05"/>
    <w:rsid w:val="00E13647"/>
    <w:rsid w:val="00E276F7"/>
    <w:rsid w:val="00E67369"/>
    <w:rsid w:val="00E908B3"/>
    <w:rsid w:val="00E9760E"/>
    <w:rsid w:val="00EB7143"/>
    <w:rsid w:val="00F83F91"/>
    <w:rsid w:val="00F8793E"/>
    <w:rsid w:val="00FB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 w:cs="Arial"/>
      <w:sz w:val="20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4354B2"/>
    <w:pPr>
      <w:ind w:left="720"/>
      <w:contextualSpacing/>
    </w:pPr>
  </w:style>
  <w:style w:type="table" w:styleId="a4">
    <w:name w:val="Table Grid"/>
    <w:basedOn w:val="a1"/>
    <w:uiPriority w:val="59"/>
    <w:rsid w:val="00161D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F20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uchb@asnin.co.i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B546-9E0B-4111-A9D9-D1BEEB1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22T10:27:00Z</cp:lastPrinted>
  <dcterms:created xsi:type="dcterms:W3CDTF">2017-07-31T07:13:00Z</dcterms:created>
  <dcterms:modified xsi:type="dcterms:W3CDTF">2017-07-31T07:13:00Z</dcterms:modified>
</cp:coreProperties>
</file>